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25E4" w14:textId="77777777" w:rsidR="0081352D" w:rsidRDefault="00F55A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693E90" wp14:editId="3091E039">
                <wp:simplePos x="0" y="0"/>
                <wp:positionH relativeFrom="column">
                  <wp:posOffset>774862</wp:posOffset>
                </wp:positionH>
                <wp:positionV relativeFrom="paragraph">
                  <wp:posOffset>-6350</wp:posOffset>
                </wp:positionV>
                <wp:extent cx="5762625" cy="680085"/>
                <wp:effectExtent l="19050" t="19050" r="28575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800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DE3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A3B4B" w14:textId="77777777" w:rsidR="00A44458" w:rsidRPr="00AF5427" w:rsidRDefault="0007105E" w:rsidP="006A2B5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</w:pPr>
                            <w:r w:rsidRPr="00AF5427">
                              <w:rPr>
                                <w:rFonts w:asciiTheme="minorEastAsia" w:hAnsiTheme="minorEastAsia" w:hint="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  <w:t>甲状腺</w:t>
                            </w:r>
                            <w:r w:rsidR="00985D4E" w:rsidRPr="00AF5427">
                              <w:rPr>
                                <w:rFonts w:asciiTheme="minorEastAsia" w:hAnsiTheme="minorEastAsia" w:hint="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  <w:t>シンチ</w:t>
                            </w:r>
                            <w:r w:rsidR="00A44458" w:rsidRPr="00AF5427">
                              <w:rPr>
                                <w:rFonts w:asciiTheme="minorEastAsia" w:hAnsiTheme="minorEastAsia" w:hint="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  <w:t>検査をお受けになる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93E90" id="角丸四角形 1" o:spid="_x0000_s1026" style="position:absolute;left:0;text-align:left;margin-left:61pt;margin-top:-.5pt;width:453.7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" filled="f" strokecolor="#9de39d" strokeweight="3pt">
                <v:textbox style="mso-fit-shape-to-text:t" inset="1mm,0,1mm,0">
                  <w:txbxContent>
                    <w:p w14:paraId="3B8A3B4B" w14:textId="77777777" w:rsidR="00A44458" w:rsidRPr="00AF5427" w:rsidRDefault="0007105E" w:rsidP="006A2B50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9E47"/>
                          <w:sz w:val="48"/>
                          <w:szCs w:val="48"/>
                        </w:rPr>
                      </w:pPr>
                      <w:r w:rsidRPr="00AF5427">
                        <w:rPr>
                          <w:rFonts w:asciiTheme="minorEastAsia" w:hAnsiTheme="minorEastAsia" w:hint="eastAsia"/>
                          <w:b/>
                          <w:color w:val="009E47"/>
                          <w:sz w:val="48"/>
                          <w:szCs w:val="48"/>
                        </w:rPr>
                        <w:t>甲状腺</w:t>
                      </w:r>
                      <w:r w:rsidR="00985D4E" w:rsidRPr="00AF5427">
                        <w:rPr>
                          <w:rFonts w:asciiTheme="minorEastAsia" w:hAnsiTheme="minorEastAsia" w:hint="eastAsia"/>
                          <w:b/>
                          <w:color w:val="009E47"/>
                          <w:sz w:val="48"/>
                          <w:szCs w:val="48"/>
                        </w:rPr>
                        <w:t>シンチ</w:t>
                      </w:r>
                      <w:r w:rsidR="00A44458" w:rsidRPr="00AF5427">
                        <w:rPr>
                          <w:rFonts w:asciiTheme="minorEastAsia" w:hAnsiTheme="minorEastAsia" w:hint="eastAsia"/>
                          <w:b/>
                          <w:color w:val="009E47"/>
                          <w:sz w:val="48"/>
                          <w:szCs w:val="48"/>
                        </w:rPr>
                        <w:t>検査をお受けになる方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753B03D" wp14:editId="109D0395">
            <wp:simplePos x="0" y="0"/>
            <wp:positionH relativeFrom="column">
              <wp:posOffset>147482</wp:posOffset>
            </wp:positionH>
            <wp:positionV relativeFrom="paragraph">
              <wp:posOffset>-10160</wp:posOffset>
            </wp:positionV>
            <wp:extent cx="521335" cy="510540"/>
            <wp:effectExtent l="0" t="0" r="0" b="3810"/>
            <wp:wrapNone/>
            <wp:docPr id="7" name="Picture 3" descr="C:\Users\Kazunori Iizuka\Desktop\NMMC関連ファイル\logo_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Kazunori Iizuka\Desktop\NMMC関連ファイル\logo_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F7B5D" w14:textId="77777777" w:rsidR="00B13CCE" w:rsidRDefault="00B13CCE"/>
    <w:p w14:paraId="3DDC68F7" w14:textId="77777777" w:rsidR="006A2B50" w:rsidRDefault="006A2B50"/>
    <w:p w14:paraId="4BB39ED3" w14:textId="77777777" w:rsidR="00AF5427" w:rsidRPr="00AF5427" w:rsidRDefault="00AF5427" w:rsidP="00AF5427">
      <w:pPr>
        <w:rPr>
          <w:rFonts w:asciiTheme="minorEastAsia" w:hAnsiTheme="minorEastAsia"/>
        </w:rPr>
      </w:pPr>
    </w:p>
    <w:p w14:paraId="44E0EF5A" w14:textId="77777777" w:rsidR="00AF5427" w:rsidRPr="00AF5427" w:rsidRDefault="00AF5427" w:rsidP="00AF5427">
      <w:pPr>
        <w:rPr>
          <w:rFonts w:asciiTheme="minorEastAsia" w:hAnsiTheme="minorEastAsia"/>
          <w:b/>
          <w:sz w:val="40"/>
          <w:szCs w:val="40"/>
        </w:rPr>
      </w:pPr>
      <w:r w:rsidRPr="00AF5427">
        <w:rPr>
          <w:rFonts w:asciiTheme="minorEastAsia" w:hAnsiTheme="minorEastAsia" w:hint="eastAsia"/>
          <w:b/>
          <w:sz w:val="40"/>
          <w:szCs w:val="40"/>
        </w:rPr>
        <w:t>氏名</w:t>
      </w:r>
      <w:r w:rsidRPr="00AF5427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　　　　　　　　</w:t>
      </w:r>
      <w:r w:rsidRPr="00AF5427">
        <w:rPr>
          <w:rFonts w:asciiTheme="minorEastAsia" w:hAnsiTheme="minorEastAsia" w:hint="eastAsia"/>
          <w:b/>
          <w:sz w:val="40"/>
          <w:szCs w:val="40"/>
        </w:rPr>
        <w:t>様</w:t>
      </w:r>
    </w:p>
    <w:p w14:paraId="044B1C5A" w14:textId="77777777" w:rsidR="00AF5427" w:rsidRPr="00AF5427" w:rsidRDefault="00AF5427" w:rsidP="00AF5427">
      <w:pPr>
        <w:jc w:val="right"/>
        <w:rPr>
          <w:rFonts w:asciiTheme="minorEastAsia" w:hAnsiTheme="minorEastAsia"/>
          <w:b/>
          <w:sz w:val="40"/>
          <w:szCs w:val="40"/>
        </w:rPr>
      </w:pPr>
      <w:r w:rsidRPr="00AF5427">
        <w:rPr>
          <w:rFonts w:asciiTheme="minorEastAsia" w:hAnsiTheme="minorEastAsia" w:hint="eastAsia"/>
          <w:b/>
          <w:sz w:val="40"/>
          <w:szCs w:val="40"/>
        </w:rPr>
        <w:t>予約日時</w:t>
      </w:r>
      <w:r w:rsidRPr="00AF5427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　　 　</w:t>
      </w:r>
      <w:r w:rsidRPr="00AF5427">
        <w:rPr>
          <w:rFonts w:asciiTheme="minorEastAsia" w:hAnsiTheme="minorEastAsia" w:hint="eastAsia"/>
          <w:b/>
          <w:sz w:val="40"/>
          <w:szCs w:val="40"/>
        </w:rPr>
        <w:t>年</w:t>
      </w:r>
      <w:r w:rsidRPr="00AF5427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 　</w:t>
      </w:r>
      <w:r w:rsidRPr="00AF5427">
        <w:rPr>
          <w:rFonts w:asciiTheme="minorEastAsia" w:hAnsiTheme="minorEastAsia" w:hint="eastAsia"/>
          <w:b/>
          <w:sz w:val="40"/>
          <w:szCs w:val="40"/>
        </w:rPr>
        <w:t>月</w:t>
      </w:r>
      <w:r w:rsidRPr="00AF5427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 　</w:t>
      </w:r>
      <w:r w:rsidRPr="00AF5427">
        <w:rPr>
          <w:rFonts w:asciiTheme="minorEastAsia" w:hAnsiTheme="minorEastAsia" w:hint="eastAsia"/>
          <w:b/>
          <w:sz w:val="40"/>
          <w:szCs w:val="40"/>
        </w:rPr>
        <w:t>日</w:t>
      </w:r>
      <w:r w:rsidRPr="00AF5427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 　</w:t>
      </w:r>
      <w:r w:rsidRPr="00AF5427">
        <w:rPr>
          <w:rFonts w:asciiTheme="minorEastAsia" w:hAnsiTheme="minorEastAsia" w:hint="eastAsia"/>
          <w:b/>
          <w:sz w:val="40"/>
          <w:szCs w:val="40"/>
        </w:rPr>
        <w:t xml:space="preserve">時 </w:t>
      </w:r>
      <w:r w:rsidRPr="00AF5427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　</w:t>
      </w:r>
      <w:r w:rsidRPr="00AF5427">
        <w:rPr>
          <w:rFonts w:asciiTheme="minorEastAsia" w:hAnsiTheme="minorEastAsia" w:hint="eastAsia"/>
          <w:b/>
          <w:sz w:val="40"/>
          <w:szCs w:val="40"/>
        </w:rPr>
        <w:t>分</w:t>
      </w:r>
    </w:p>
    <w:p w14:paraId="508B5534" w14:textId="77777777" w:rsidR="00383D85" w:rsidRDefault="00CA0E3D" w:rsidP="00CA0E3D">
      <w:pPr>
        <w:jc w:val="center"/>
        <w:rPr>
          <w:rFonts w:asciiTheme="minorEastAsia" w:hAnsiTheme="minorEastAsia"/>
          <w:b/>
          <w:color w:val="FF0000"/>
          <w:sz w:val="28"/>
          <w:szCs w:val="28"/>
          <w:u w:val="single"/>
        </w:rPr>
      </w:pPr>
      <w:r w:rsidRPr="00EE37C8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予約時間の２０分前までに</w:t>
      </w:r>
      <w:r w:rsidRPr="008A02C5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総合受付①[初診・再診受付]</w:t>
      </w:r>
      <w:r w:rsidRPr="00EE37C8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へお越しください。</w:t>
      </w:r>
    </w:p>
    <w:p w14:paraId="0C5081B0" w14:textId="77777777" w:rsidR="00CA0E3D" w:rsidRPr="00AF5427" w:rsidRDefault="00CA0E3D">
      <w:pPr>
        <w:rPr>
          <w:rFonts w:asciiTheme="minorEastAsia" w:hAnsiTheme="minorEastAsia"/>
        </w:rPr>
      </w:pPr>
    </w:p>
    <w:p w14:paraId="078BEF98" w14:textId="77777777" w:rsidR="00D57C77" w:rsidRPr="00AF5427" w:rsidRDefault="00F55A25" w:rsidP="00F93B54">
      <w:pPr>
        <w:rPr>
          <w:rFonts w:asciiTheme="minorEastAsia" w:hAnsiTheme="minorEastAsia"/>
          <w:sz w:val="32"/>
          <w:szCs w:val="32"/>
          <w:u w:val="double"/>
        </w:rPr>
      </w:pPr>
      <w:r w:rsidRPr="00AF5427">
        <w:rPr>
          <w:rFonts w:asciiTheme="minorEastAsia" w:hAnsiTheme="minorEastAsia" w:hint="eastAsia"/>
          <w:sz w:val="32"/>
          <w:szCs w:val="32"/>
          <w:u w:val="double"/>
        </w:rPr>
        <w:t>甲状腺</w:t>
      </w:r>
      <w:r w:rsidR="008B0D3D" w:rsidRPr="00AF5427">
        <w:rPr>
          <w:rFonts w:asciiTheme="minorEastAsia" w:hAnsiTheme="minorEastAsia" w:hint="eastAsia"/>
          <w:sz w:val="32"/>
          <w:szCs w:val="32"/>
          <w:u w:val="double"/>
        </w:rPr>
        <w:t>シンチ</w:t>
      </w:r>
      <w:r w:rsidR="00D57C77" w:rsidRPr="00AF5427">
        <w:rPr>
          <w:rFonts w:asciiTheme="minorEastAsia" w:hAnsiTheme="minorEastAsia" w:hint="eastAsia"/>
          <w:sz w:val="32"/>
          <w:szCs w:val="32"/>
          <w:u w:val="double"/>
        </w:rPr>
        <w:t>検査とは</w:t>
      </w:r>
      <w:r w:rsidR="00C82FFD" w:rsidRPr="00AF5427">
        <w:rPr>
          <w:rFonts w:asciiTheme="minorEastAsia" w:hAnsiTheme="minorEastAsia" w:hint="eastAsia"/>
          <w:sz w:val="32"/>
          <w:szCs w:val="32"/>
          <w:u w:val="double"/>
        </w:rPr>
        <w:t>？</w:t>
      </w:r>
    </w:p>
    <w:p w14:paraId="1E73459B" w14:textId="414883E2" w:rsidR="004F1F6A" w:rsidRDefault="00D84BC7" w:rsidP="00AF5427">
      <w:pPr>
        <w:ind w:firstLineChars="100" w:firstLine="240"/>
        <w:rPr>
          <w:rFonts w:asciiTheme="minorEastAsia" w:hAnsiTheme="minorEastAsia"/>
          <w:noProof/>
          <w:sz w:val="24"/>
          <w:szCs w:val="24"/>
        </w:rPr>
      </w:pPr>
      <w:r w:rsidRPr="00D84BC7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3081C13" wp14:editId="5BA9B4A7">
            <wp:simplePos x="0" y="0"/>
            <wp:positionH relativeFrom="column">
              <wp:posOffset>4352925</wp:posOffset>
            </wp:positionH>
            <wp:positionV relativeFrom="paragraph">
              <wp:posOffset>433705</wp:posOffset>
            </wp:positionV>
            <wp:extent cx="124777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435" y="21368"/>
                <wp:lineTo x="21435" y="0"/>
                <wp:lineTo x="0" y="0"/>
              </wp:wrapPolygon>
            </wp:wrapThrough>
            <wp:docPr id="5" name="図 5" descr="https://www.fujifilm.co.jp/ssl/fri/imagedb/download/004H86gUmz8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ujifilm.co.jp/ssl/fri/imagedb/download/004H86gUmz8g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8" b="11694"/>
                    <a:stretch/>
                  </pic:blipFill>
                  <pic:spPr bwMode="auto">
                    <a:xfrm>
                      <a:off x="0" y="0"/>
                      <a:ext cx="1247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BC7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29F226C" wp14:editId="0257D438">
            <wp:simplePos x="0" y="0"/>
            <wp:positionH relativeFrom="column">
              <wp:posOffset>5772150</wp:posOffset>
            </wp:positionH>
            <wp:positionV relativeFrom="paragraph">
              <wp:posOffset>434975</wp:posOffset>
            </wp:positionV>
            <wp:extent cx="858520" cy="875030"/>
            <wp:effectExtent l="19050" t="19050" r="17780" b="20320"/>
            <wp:wrapThrough wrapText="bothSides">
              <wp:wrapPolygon edited="0">
                <wp:start x="-479" y="-470"/>
                <wp:lineTo x="-479" y="21631"/>
                <wp:lineTo x="21568" y="21631"/>
                <wp:lineTo x="21568" y="-470"/>
                <wp:lineTo x="-479" y="-470"/>
              </wp:wrapPolygon>
            </wp:wrapThrough>
            <wp:docPr id="1196" name="図 4" descr="http://eokurashi.eosmartlink.jp/linkcolumn/medical/vol003/img/im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図 4" descr="http://eokurashi.eosmartlink.jp/linkcolumn/medical/vol003/img/img0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75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7D" w:rsidRPr="00D84BC7">
        <w:rPr>
          <w:rFonts w:asciiTheme="minorEastAsia" w:hAnsiTheme="minorEastAsia" w:hint="eastAsia"/>
          <w:noProof/>
          <w:sz w:val="24"/>
          <w:szCs w:val="24"/>
        </w:rPr>
        <w:t>甲状腺は血液中からヨードを取り込んで有機化し、甲状腺ホルモンを合成しています。その性質</w:t>
      </w:r>
      <w:r w:rsidR="00FC47CA" w:rsidRPr="00D84BC7">
        <w:rPr>
          <w:rFonts w:asciiTheme="minorEastAsia" w:hAnsiTheme="minorEastAsia" w:hint="eastAsia"/>
          <w:noProof/>
          <w:sz w:val="24"/>
          <w:szCs w:val="24"/>
        </w:rPr>
        <w:t>を利用して、</w:t>
      </w:r>
      <w:r w:rsidR="00A2357D" w:rsidRPr="00D84BC7">
        <w:rPr>
          <w:rFonts w:asciiTheme="minorEastAsia" w:hAnsiTheme="minorEastAsia" w:hint="eastAsia"/>
          <w:noProof/>
          <w:sz w:val="24"/>
          <w:szCs w:val="24"/>
        </w:rPr>
        <w:t>放射性ヨードを摂取することにより、放射性ヨードが甲状腺に集まり画像を得ることが</w:t>
      </w:r>
      <w:r w:rsidR="00FC47CA" w:rsidRPr="00D84BC7">
        <w:rPr>
          <w:rFonts w:asciiTheme="minorEastAsia" w:hAnsiTheme="minorEastAsia" w:hint="eastAsia"/>
          <w:noProof/>
          <w:sz w:val="24"/>
          <w:szCs w:val="24"/>
        </w:rPr>
        <w:t>できます</w:t>
      </w:r>
      <w:r w:rsidR="00A2357D" w:rsidRPr="00D84BC7">
        <w:rPr>
          <w:rFonts w:asciiTheme="minorEastAsia" w:hAnsiTheme="minorEastAsia" w:hint="eastAsia"/>
          <w:noProof/>
          <w:sz w:val="24"/>
          <w:szCs w:val="24"/>
        </w:rPr>
        <w:t>。</w:t>
      </w:r>
      <w:r w:rsidR="00FC47CA" w:rsidRPr="00D84BC7">
        <w:rPr>
          <w:rFonts w:asciiTheme="minorEastAsia" w:hAnsiTheme="minorEastAsia" w:hint="eastAsia"/>
          <w:noProof/>
          <w:sz w:val="24"/>
          <w:szCs w:val="24"/>
        </w:rPr>
        <w:t>それにより甲状腺の大きさ、形態、放射性</w:t>
      </w:r>
      <w:r w:rsidR="00690C36" w:rsidRPr="00D84BC7">
        <w:rPr>
          <w:rFonts w:asciiTheme="minorEastAsia" w:hAnsiTheme="minorEastAsia" w:hint="eastAsia"/>
          <w:noProof/>
          <w:sz w:val="24"/>
          <w:szCs w:val="24"/>
        </w:rPr>
        <w:t>ヨード</w:t>
      </w:r>
      <w:r w:rsidR="00FC47CA" w:rsidRPr="00D84BC7">
        <w:rPr>
          <w:rFonts w:asciiTheme="minorEastAsia" w:hAnsiTheme="minorEastAsia" w:hint="eastAsia"/>
          <w:noProof/>
          <w:sz w:val="24"/>
          <w:szCs w:val="24"/>
        </w:rPr>
        <w:t>の分布状態をみます。</w:t>
      </w:r>
      <w:r w:rsidR="00A2357D" w:rsidRPr="00D84BC7">
        <w:rPr>
          <w:rFonts w:asciiTheme="minorEastAsia" w:hAnsiTheme="minorEastAsia" w:hint="eastAsia"/>
          <w:noProof/>
          <w:sz w:val="24"/>
          <w:szCs w:val="24"/>
        </w:rPr>
        <w:t>更に</w:t>
      </w:r>
      <w:r w:rsidR="00FC47CA" w:rsidRPr="00D84BC7">
        <w:rPr>
          <w:rFonts w:asciiTheme="minorEastAsia" w:hAnsiTheme="minorEastAsia" w:hint="eastAsia"/>
          <w:noProof/>
          <w:sz w:val="24"/>
          <w:szCs w:val="24"/>
        </w:rPr>
        <w:t>甲状腺にどのくらい放射能が集まったか（摂取率）を調べることにより</w:t>
      </w:r>
      <w:r w:rsidR="00A2357D" w:rsidRPr="00D84BC7">
        <w:rPr>
          <w:rFonts w:asciiTheme="minorEastAsia" w:hAnsiTheme="minorEastAsia" w:hint="eastAsia"/>
          <w:noProof/>
          <w:sz w:val="24"/>
          <w:szCs w:val="24"/>
        </w:rPr>
        <w:t>、甲状腺のヨード代謝</w:t>
      </w:r>
      <w:r w:rsidR="00FC47CA" w:rsidRPr="00D84BC7">
        <w:rPr>
          <w:rFonts w:asciiTheme="minorEastAsia" w:hAnsiTheme="minorEastAsia" w:hint="eastAsia"/>
          <w:noProof/>
          <w:sz w:val="24"/>
          <w:szCs w:val="24"/>
        </w:rPr>
        <w:t>機能</w:t>
      </w:r>
      <w:r w:rsidR="00A2357D" w:rsidRPr="00D84BC7">
        <w:rPr>
          <w:rFonts w:asciiTheme="minorEastAsia" w:hAnsiTheme="minorEastAsia" w:hint="eastAsia"/>
          <w:noProof/>
          <w:sz w:val="24"/>
          <w:szCs w:val="24"/>
        </w:rPr>
        <w:t>を定量的に把握すること</w:t>
      </w:r>
      <w:r w:rsidR="00690C36" w:rsidRPr="00D84BC7">
        <w:rPr>
          <w:rFonts w:asciiTheme="minorEastAsia" w:hAnsiTheme="minorEastAsia" w:hint="eastAsia"/>
          <w:noProof/>
          <w:sz w:val="24"/>
          <w:szCs w:val="24"/>
        </w:rPr>
        <w:t>も</w:t>
      </w:r>
      <w:r w:rsidR="00A2357D" w:rsidRPr="00D84BC7">
        <w:rPr>
          <w:rFonts w:asciiTheme="minorEastAsia" w:hAnsiTheme="minorEastAsia" w:hint="eastAsia"/>
          <w:noProof/>
          <w:sz w:val="24"/>
          <w:szCs w:val="24"/>
        </w:rPr>
        <w:t>できます。</w:t>
      </w:r>
    </w:p>
    <w:p w14:paraId="0A2D0AAB" w14:textId="77777777" w:rsidR="00D84BC7" w:rsidRPr="00D84BC7" w:rsidRDefault="00D84BC7" w:rsidP="00AF5427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14:paraId="00A4FA2F" w14:textId="77777777" w:rsidR="00CB021F" w:rsidRDefault="00BD3509" w:rsidP="00B13CCE">
      <w:r w:rsidRPr="00AF5427">
        <w:rPr>
          <w:rFonts w:asciiTheme="minorEastAsia" w:hAnsiTheme="minorEastAsia" w:hint="eastAsia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DF9F4" wp14:editId="6D2AC2EE">
                <wp:simplePos x="0" y="0"/>
                <wp:positionH relativeFrom="column">
                  <wp:posOffset>-171449</wp:posOffset>
                </wp:positionH>
                <wp:positionV relativeFrom="paragraph">
                  <wp:posOffset>73025</wp:posOffset>
                </wp:positionV>
                <wp:extent cx="6991350" cy="3923030"/>
                <wp:effectExtent l="19050" t="19050" r="19050" b="2032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923030"/>
                        </a:xfrm>
                        <a:prstGeom prst="roundRect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DC2A6" id="角丸四角形 16" o:spid="_x0000_s1026" style="position:absolute;margin-left:-13.5pt;margin-top:5.75pt;width:550.5pt;height:30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" filled="f" strokecolor="#243f60 [1604]" strokeweight="3pt">
                <v:stroke linestyle="thinThin"/>
              </v:roundrect>
            </w:pict>
          </mc:Fallback>
        </mc:AlternateContent>
      </w:r>
      <w:r w:rsidR="005F68AA">
        <w:rPr>
          <w:noProof/>
        </w:rPr>
        <w:drawing>
          <wp:anchor distT="0" distB="0" distL="114300" distR="114300" simplePos="0" relativeHeight="251755520" behindDoc="0" locked="1" layoutInCell="1" allowOverlap="1" wp14:anchorId="1C8514A2" wp14:editId="5C7C41A2">
            <wp:simplePos x="0" y="0"/>
            <wp:positionH relativeFrom="column">
              <wp:posOffset>5963285</wp:posOffset>
            </wp:positionH>
            <wp:positionV relativeFrom="page">
              <wp:posOffset>6725285</wp:posOffset>
            </wp:positionV>
            <wp:extent cx="759460" cy="1254125"/>
            <wp:effectExtent l="0" t="0" r="0" b="3175"/>
            <wp:wrapNone/>
            <wp:docPr id="4" name="図 4" descr="http://blog-imgs-54.fc2.com/h/o/h/hohopalette/dennw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-imgs-54.fc2.com/h/o/h/hohopalette/dennwa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4966" l="23050" r="9219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8" r="16985" b="5992"/>
                    <a:stretch/>
                  </pic:blipFill>
                  <pic:spPr bwMode="auto">
                    <a:xfrm>
                      <a:off x="0" y="0"/>
                      <a:ext cx="75946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E7F2A" w14:textId="3224E5D8" w:rsidR="009A2943" w:rsidRPr="00AF5427" w:rsidRDefault="00974189" w:rsidP="004A7BB9">
      <w:pPr>
        <w:jc w:val="center"/>
        <w:rPr>
          <w:rFonts w:asciiTheme="minorEastAsia" w:hAnsiTheme="minorEastAsia"/>
          <w:sz w:val="36"/>
          <w:szCs w:val="36"/>
          <w:u w:val="double"/>
        </w:rPr>
      </w:pPr>
      <w:r w:rsidRPr="00AF5427">
        <w:rPr>
          <w:rFonts w:asciiTheme="minorEastAsia" w:hAnsiTheme="minorEastAsia" w:hint="eastAsia"/>
          <w:sz w:val="36"/>
          <w:szCs w:val="36"/>
          <w:u w:val="double"/>
        </w:rPr>
        <w:t>注意事項</w:t>
      </w:r>
      <w:r w:rsidR="00F93B54" w:rsidRPr="00AF5427">
        <w:rPr>
          <w:rFonts w:asciiTheme="minorEastAsia" w:hAnsiTheme="minorEastAsia" w:hint="eastAsia"/>
          <w:sz w:val="36"/>
          <w:szCs w:val="36"/>
          <w:u w:val="double"/>
        </w:rPr>
        <w:t>！</w:t>
      </w:r>
      <w:r w:rsidR="009B0F88" w:rsidRPr="00AF5427">
        <w:rPr>
          <w:rFonts w:asciiTheme="minorEastAsia" w:hAnsiTheme="minorEastAsia" w:hint="eastAsia"/>
          <w:sz w:val="32"/>
          <w:szCs w:val="32"/>
          <w:u w:val="double"/>
        </w:rPr>
        <w:t>（必ずお読みください。）</w:t>
      </w:r>
    </w:p>
    <w:p w14:paraId="310160E7" w14:textId="77777777" w:rsidR="004C4C11" w:rsidRPr="00AF5427" w:rsidRDefault="008C7DE8" w:rsidP="00AF5427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AF5427">
        <w:rPr>
          <w:rFonts w:asciiTheme="minorEastAsia" w:hAnsiTheme="minorEastAsia" w:hint="eastAsia"/>
          <w:b/>
          <w:sz w:val="28"/>
          <w:szCs w:val="28"/>
        </w:rPr>
        <w:t xml:space="preserve">〇 </w:t>
      </w:r>
      <w:r w:rsidR="00372BE3" w:rsidRPr="00AF5427">
        <w:rPr>
          <w:rFonts w:asciiTheme="minorEastAsia" w:hAnsiTheme="minorEastAsia" w:hint="eastAsia"/>
          <w:b/>
          <w:sz w:val="28"/>
          <w:szCs w:val="28"/>
          <w:u w:val="wave" w:color="FF0000"/>
        </w:rPr>
        <w:t>検査前1～２週間はヨード摂取制限</w:t>
      </w:r>
      <w:r w:rsidR="00372BE3" w:rsidRPr="00AF5427">
        <w:rPr>
          <w:rFonts w:asciiTheme="minorEastAsia" w:hAnsiTheme="minorEastAsia" w:hint="eastAsia"/>
          <w:b/>
          <w:sz w:val="28"/>
          <w:szCs w:val="28"/>
        </w:rPr>
        <w:t>をする必要があります。</w:t>
      </w:r>
    </w:p>
    <w:p w14:paraId="1CEF396A" w14:textId="77777777" w:rsidR="00974189" w:rsidRPr="00AF5427" w:rsidRDefault="00AF5427" w:rsidP="004C4C11">
      <w:pPr>
        <w:ind w:leftChars="250" w:left="525"/>
        <w:rPr>
          <w:rFonts w:asciiTheme="minorEastAsia" w:hAnsiTheme="minorEastAsia"/>
          <w:b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046C33A0" wp14:editId="4605216B">
            <wp:simplePos x="0" y="0"/>
            <wp:positionH relativeFrom="column">
              <wp:posOffset>5709418</wp:posOffset>
            </wp:positionH>
            <wp:positionV relativeFrom="paragraph">
              <wp:posOffset>587803</wp:posOffset>
            </wp:positionV>
            <wp:extent cx="1070934" cy="64858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34" cy="6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B4" w:rsidRPr="00AF5427">
        <w:rPr>
          <w:rFonts w:asciiTheme="minorEastAsia" w:hAnsiTheme="minorEastAsia" w:hint="eastAsia"/>
          <w:b/>
          <w:sz w:val="28"/>
          <w:szCs w:val="28"/>
        </w:rPr>
        <w:t>具体的には</w:t>
      </w:r>
      <w:r w:rsidR="003E52DA" w:rsidRPr="00AF5427">
        <w:rPr>
          <w:rFonts w:asciiTheme="minorEastAsia" w:hAnsiTheme="minorEastAsia" w:hint="eastAsia"/>
          <w:b/>
          <w:sz w:val="28"/>
          <w:szCs w:val="28"/>
        </w:rPr>
        <w:t>海草類（のり、わかめ、昆布、ひじき）</w:t>
      </w:r>
      <w:r w:rsidR="004C4C11" w:rsidRPr="00AF5427">
        <w:rPr>
          <w:rFonts w:asciiTheme="minorEastAsia" w:hAnsiTheme="minorEastAsia" w:hint="eastAsia"/>
          <w:b/>
          <w:sz w:val="28"/>
          <w:szCs w:val="28"/>
        </w:rPr>
        <w:t>、</w:t>
      </w:r>
      <w:r w:rsidR="009B34B4" w:rsidRPr="00AF5427">
        <w:rPr>
          <w:rFonts w:asciiTheme="minorEastAsia" w:hAnsiTheme="minorEastAsia" w:hint="eastAsia"/>
          <w:b/>
          <w:sz w:val="28"/>
          <w:szCs w:val="28"/>
        </w:rPr>
        <w:t>海草より作</w:t>
      </w:r>
      <w:r w:rsidR="004C4C11" w:rsidRPr="00AF5427">
        <w:rPr>
          <w:rFonts w:asciiTheme="minorEastAsia" w:hAnsiTheme="minorEastAsia" w:hint="eastAsia"/>
          <w:b/>
          <w:sz w:val="28"/>
          <w:szCs w:val="28"/>
        </w:rPr>
        <w:t>られた食品や</w:t>
      </w:r>
      <w:r w:rsidR="009B34B4" w:rsidRPr="00AF5427">
        <w:rPr>
          <w:rFonts w:asciiTheme="minorEastAsia" w:hAnsiTheme="minorEastAsia" w:hint="eastAsia"/>
          <w:b/>
          <w:sz w:val="28"/>
          <w:szCs w:val="28"/>
        </w:rPr>
        <w:t>寒天</w:t>
      </w:r>
      <w:r w:rsidR="004C4C11" w:rsidRPr="00AF5427">
        <w:rPr>
          <w:rFonts w:asciiTheme="minorEastAsia" w:hAnsiTheme="minorEastAsia" w:hint="eastAsia"/>
          <w:b/>
          <w:sz w:val="28"/>
          <w:szCs w:val="28"/>
        </w:rPr>
        <w:t>、</w:t>
      </w:r>
      <w:r w:rsidR="009B34B4" w:rsidRPr="00AF5427">
        <w:rPr>
          <w:rFonts w:asciiTheme="minorEastAsia" w:hAnsiTheme="minorEastAsia" w:hint="eastAsia"/>
          <w:b/>
          <w:sz w:val="28"/>
          <w:szCs w:val="28"/>
        </w:rPr>
        <w:t>ヨードを多く含む医薬品（うがい薬、ヨード造影剤など）。</w:t>
      </w:r>
    </w:p>
    <w:p w14:paraId="207A5387" w14:textId="77777777" w:rsidR="005F68AA" w:rsidRPr="00AF5427" w:rsidRDefault="00AE1611" w:rsidP="004C4C11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AF5427">
        <w:rPr>
          <w:rFonts w:asciiTheme="minorEastAsia" w:hAnsiTheme="minorEastAsia" w:hint="eastAsia"/>
          <w:b/>
          <w:sz w:val="28"/>
          <w:szCs w:val="28"/>
        </w:rPr>
        <w:t>〇</w:t>
      </w:r>
      <w:r w:rsidR="009B0F88" w:rsidRPr="00AF5427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372BE3" w:rsidRPr="00AF5427">
        <w:rPr>
          <w:rFonts w:asciiTheme="minorEastAsia" w:hAnsiTheme="minorEastAsia" w:hint="eastAsia"/>
          <w:b/>
          <w:sz w:val="28"/>
          <w:szCs w:val="28"/>
        </w:rPr>
        <w:t>食事は通常通りお召し上がりください。（ヨード含むものは不可）</w:t>
      </w:r>
    </w:p>
    <w:p w14:paraId="0FE3287B" w14:textId="77777777" w:rsidR="005F68AA" w:rsidRPr="00AF5427" w:rsidRDefault="008C7DE8" w:rsidP="00690C36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AF5427">
        <w:rPr>
          <w:rFonts w:asciiTheme="minorEastAsia" w:hAnsiTheme="minorEastAsia" w:hint="eastAsia"/>
          <w:b/>
          <w:sz w:val="28"/>
          <w:szCs w:val="28"/>
        </w:rPr>
        <w:t xml:space="preserve">〇 </w:t>
      </w:r>
      <w:r w:rsidR="00372BE3" w:rsidRPr="00AF5427">
        <w:rPr>
          <w:rFonts w:asciiTheme="minorEastAsia" w:hAnsiTheme="minorEastAsia" w:hint="eastAsia"/>
          <w:b/>
          <w:sz w:val="28"/>
          <w:szCs w:val="28"/>
        </w:rPr>
        <w:t>薬を飲んでいただいてから</w:t>
      </w:r>
      <w:r w:rsidRPr="00AF5427">
        <w:rPr>
          <w:rFonts w:asciiTheme="minorEastAsia" w:hAnsiTheme="minorEastAsia" w:hint="eastAsia"/>
          <w:b/>
          <w:sz w:val="28"/>
          <w:szCs w:val="28"/>
        </w:rPr>
        <w:t>撮影まで</w:t>
      </w:r>
      <w:r w:rsidR="00244939" w:rsidRPr="00AF5427">
        <w:rPr>
          <w:rFonts w:asciiTheme="minorEastAsia" w:hAnsiTheme="minorEastAsia" w:hint="eastAsia"/>
          <w:b/>
          <w:sz w:val="28"/>
          <w:szCs w:val="28"/>
        </w:rPr>
        <w:t>待ち時間が必要</w:t>
      </w:r>
      <w:r w:rsidRPr="00AF5427">
        <w:rPr>
          <w:rFonts w:asciiTheme="minorEastAsia" w:hAnsiTheme="minorEastAsia" w:hint="eastAsia"/>
          <w:b/>
          <w:sz w:val="28"/>
          <w:szCs w:val="28"/>
        </w:rPr>
        <w:t>になります。</w:t>
      </w:r>
    </w:p>
    <w:p w14:paraId="1894A046" w14:textId="77777777" w:rsidR="005F68AA" w:rsidRPr="00AF5427" w:rsidRDefault="005F68AA" w:rsidP="004C4C11">
      <w:pPr>
        <w:ind w:firstLineChars="300" w:firstLine="843"/>
        <w:rPr>
          <w:rFonts w:asciiTheme="minorEastAsia" w:hAnsiTheme="minorEastAsia"/>
          <w:b/>
          <w:sz w:val="28"/>
          <w:szCs w:val="28"/>
        </w:rPr>
      </w:pPr>
      <w:r w:rsidRPr="00AF5427">
        <w:rPr>
          <w:rFonts w:asciiTheme="minorEastAsia" w:hAnsiTheme="minorEastAsia" w:hint="eastAsia"/>
          <w:b/>
          <w:sz w:val="28"/>
          <w:szCs w:val="28"/>
        </w:rPr>
        <w:t>（</w:t>
      </w:r>
      <w:r w:rsidR="00372BE3" w:rsidRPr="00AF5427">
        <w:rPr>
          <w:rFonts w:asciiTheme="minorEastAsia" w:hAnsiTheme="minorEastAsia" w:hint="eastAsia"/>
          <w:b/>
          <w:sz w:val="28"/>
          <w:szCs w:val="28"/>
        </w:rPr>
        <w:t>甲状腺</w:t>
      </w:r>
      <w:r w:rsidRPr="00AF5427">
        <w:rPr>
          <w:rFonts w:asciiTheme="minorEastAsia" w:hAnsiTheme="minorEastAsia" w:hint="eastAsia"/>
          <w:b/>
          <w:sz w:val="28"/>
          <w:szCs w:val="28"/>
        </w:rPr>
        <w:t>に薬が充分集まるまでお待ちいただきます。）</w:t>
      </w:r>
    </w:p>
    <w:p w14:paraId="18D549A4" w14:textId="77777777" w:rsidR="00E75642" w:rsidRPr="00AF5427" w:rsidRDefault="005F68AA" w:rsidP="005F68AA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AF5427">
        <w:rPr>
          <w:rFonts w:asciiTheme="minorEastAsia" w:hAnsiTheme="minorEastAsia" w:hint="eastAsia"/>
          <w:b/>
          <w:sz w:val="28"/>
          <w:szCs w:val="28"/>
        </w:rPr>
        <w:t xml:space="preserve">〇 </w:t>
      </w:r>
      <w:r w:rsidR="00AE1611" w:rsidRPr="00AF5427">
        <w:rPr>
          <w:rFonts w:asciiTheme="minorEastAsia" w:hAnsiTheme="minorEastAsia" w:hint="eastAsia"/>
          <w:b/>
          <w:sz w:val="28"/>
          <w:szCs w:val="28"/>
        </w:rPr>
        <w:t>検査に来られない場合は前日までに必ずご連絡ください。</w:t>
      </w:r>
    </w:p>
    <w:p w14:paraId="4976D27F" w14:textId="77777777" w:rsidR="009B0F88" w:rsidRDefault="00CA0E3D" w:rsidP="00CA0E3D">
      <w:pPr>
        <w:ind w:firstLineChars="100" w:firstLine="402"/>
        <w:jc w:val="center"/>
        <w:rPr>
          <w:rFonts w:asciiTheme="minorEastAsia" w:hAnsiTheme="minorEastAsia" w:hint="eastAsia"/>
          <w:b/>
          <w:color w:val="008A3E"/>
          <w:sz w:val="40"/>
          <w:szCs w:val="40"/>
          <w:u w:val="single"/>
        </w:rPr>
      </w:pPr>
      <w:r w:rsidRPr="00CA0E3D">
        <w:rPr>
          <w:rFonts w:asciiTheme="minorEastAsia" w:hAnsiTheme="minorEastAsia" w:hint="eastAsia"/>
          <w:b/>
          <w:color w:val="008A3E"/>
          <w:sz w:val="40"/>
          <w:szCs w:val="40"/>
          <w:u w:val="single"/>
        </w:rPr>
        <w:t>NHOまつもと医療センター： 0263-58-4567</w:t>
      </w:r>
    </w:p>
    <w:p w14:paraId="499D15B9" w14:textId="77777777" w:rsidR="00D84BC7" w:rsidRDefault="00D84BC7" w:rsidP="00D84BC7">
      <w:pPr>
        <w:ind w:firstLineChars="100" w:firstLine="210"/>
        <w:rPr>
          <w:rFonts w:asciiTheme="minorEastAsia" w:hAnsiTheme="minorEastAsia"/>
          <w:szCs w:val="21"/>
        </w:rPr>
      </w:pPr>
    </w:p>
    <w:p w14:paraId="7F7F2BFB" w14:textId="77777777" w:rsidR="00D84BC7" w:rsidRDefault="00D84BC7" w:rsidP="00D84BC7">
      <w:pPr>
        <w:ind w:firstLineChars="100" w:firstLine="210"/>
        <w:rPr>
          <w:rFonts w:asciiTheme="minorEastAsia" w:hAnsiTheme="minorEastAsia"/>
          <w:szCs w:val="21"/>
        </w:rPr>
      </w:pPr>
    </w:p>
    <w:p w14:paraId="3CF51070" w14:textId="77777777" w:rsidR="00D84BC7" w:rsidRPr="00821729" w:rsidRDefault="00D84BC7" w:rsidP="00D84BC7">
      <w:pPr>
        <w:pStyle w:val="aa"/>
        <w:ind w:leftChars="0" w:left="360"/>
        <w:rPr>
          <w:rFonts w:asciiTheme="minorEastAsia" w:hAnsiTheme="minorEastAsia"/>
          <w:b/>
          <w:sz w:val="24"/>
          <w:szCs w:val="24"/>
          <w:u w:val="single"/>
        </w:rPr>
      </w:pPr>
      <w:r w:rsidRPr="00821729">
        <w:rPr>
          <w:rFonts w:asciiTheme="minorEastAsia" w:hAnsiTheme="minorEastAsia" w:hint="eastAsia"/>
          <w:b/>
          <w:sz w:val="24"/>
          <w:szCs w:val="24"/>
          <w:u w:val="single"/>
        </w:rPr>
        <w:t>必要な書類について</w:t>
      </w:r>
    </w:p>
    <w:p w14:paraId="208460D8" w14:textId="77777777" w:rsidR="00D84BC7" w:rsidRDefault="00D84BC7" w:rsidP="00D84BC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21729">
        <w:rPr>
          <w:rFonts w:asciiTheme="minorEastAsia" w:hAnsiTheme="minorEastAsia" w:hint="eastAsia"/>
          <w:sz w:val="24"/>
          <w:szCs w:val="24"/>
        </w:rPr>
        <w:t>検査当日下記の書類をお持ちになり来院してください。</w:t>
      </w:r>
    </w:p>
    <w:p w14:paraId="1184153D" w14:textId="77777777" w:rsidR="00D84BC7" w:rsidRPr="00821729" w:rsidRDefault="00D84BC7" w:rsidP="00D84BC7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14:paraId="132F85AD" w14:textId="77777777" w:rsidR="00D84BC7" w:rsidRPr="004D0C22" w:rsidRDefault="00D84BC7" w:rsidP="00D84BC7">
      <w:pPr>
        <w:pStyle w:val="aa"/>
        <w:numPr>
          <w:ilvl w:val="1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4D0C22">
        <w:rPr>
          <w:rFonts w:asciiTheme="minorEastAsia" w:hAnsiTheme="minorEastAsia" w:hint="eastAsia"/>
          <w:b/>
          <w:sz w:val="24"/>
          <w:szCs w:val="24"/>
        </w:rPr>
        <w:t>主治医から渡された紹介状（診療情報提供書）</w:t>
      </w:r>
    </w:p>
    <w:p w14:paraId="21280063" w14:textId="77777777" w:rsidR="00D84BC7" w:rsidRPr="00080F69" w:rsidRDefault="00D84BC7" w:rsidP="00D84BC7">
      <w:pPr>
        <w:pStyle w:val="aa"/>
        <w:numPr>
          <w:ilvl w:val="1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マイナ保険証または保険証、医療受給者証</w:t>
      </w:r>
    </w:p>
    <w:p w14:paraId="16A394D5" w14:textId="77777777" w:rsidR="00D84BC7" w:rsidRPr="00AD6F01" w:rsidRDefault="00D84BC7" w:rsidP="00D84BC7">
      <w:pPr>
        <w:pStyle w:val="aa"/>
        <w:numPr>
          <w:ilvl w:val="1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まつもと医療センターへの受診歴が有りの場合は診察券</w:t>
      </w:r>
    </w:p>
    <w:p w14:paraId="1008CEE0" w14:textId="77777777" w:rsidR="00D84BC7" w:rsidRPr="00D84BC7" w:rsidRDefault="00D84BC7" w:rsidP="00D84BC7">
      <w:pPr>
        <w:rPr>
          <w:rFonts w:asciiTheme="minorEastAsia" w:hAnsiTheme="minorEastAsia" w:hint="eastAsia"/>
          <w:szCs w:val="21"/>
        </w:rPr>
      </w:pPr>
    </w:p>
    <w:p w14:paraId="6E763BA2" w14:textId="77777777" w:rsidR="00851D67" w:rsidRDefault="00467AD0" w:rsidP="00D84BC7">
      <w:pPr>
        <w:pageBreakBefore/>
        <w:ind w:firstLineChars="100" w:firstLine="21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DDFEAB9" wp14:editId="223CA7C8">
                <wp:simplePos x="0" y="0"/>
                <wp:positionH relativeFrom="column">
                  <wp:posOffset>1118870</wp:posOffset>
                </wp:positionH>
                <wp:positionV relativeFrom="paragraph">
                  <wp:posOffset>-24204</wp:posOffset>
                </wp:positionV>
                <wp:extent cx="4763135" cy="680085"/>
                <wp:effectExtent l="19050" t="19050" r="18415" b="2667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35" cy="68008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DE79D1" w14:textId="77777777" w:rsidR="00A44458" w:rsidRPr="008D2108" w:rsidRDefault="00A44458" w:rsidP="00851D6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8D2108">
                              <w:rPr>
                                <w:rFonts w:asciiTheme="minorEastAsia" w:hAnsiTheme="minorEastAsia" w:hint="eastAsi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検査当日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FEAB9" id="角丸四角形 24" o:spid="_x0000_s1027" style="position:absolute;left:0;text-align:left;margin-left:88.1pt;margin-top:-1.9pt;width:375.05pt;height:5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" filled="f" strokecolor="#0070c0" strokeweight="3pt">
                <v:textbox style="mso-fit-shape-to-text:t">
                  <w:txbxContent>
                    <w:p w14:paraId="59DE79D1" w14:textId="77777777" w:rsidR="00A44458" w:rsidRPr="008D2108" w:rsidRDefault="00A44458" w:rsidP="00851D67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8D2108">
                        <w:rPr>
                          <w:rFonts w:asciiTheme="minorEastAsia" w:hAnsiTheme="minorEastAsia" w:hint="eastAsia"/>
                          <w:b/>
                          <w:color w:val="1F497D" w:themeColor="text2"/>
                          <w:sz w:val="44"/>
                          <w:szCs w:val="44"/>
                        </w:rPr>
                        <w:t>検査当日の流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AAC76" w14:textId="77777777" w:rsidR="008C7DE8" w:rsidRDefault="00A26B5B" w:rsidP="00A26B5B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0BFD5EB4" wp14:editId="1226D7F7">
                <wp:simplePos x="0" y="0"/>
                <wp:positionH relativeFrom="column">
                  <wp:posOffset>-21590</wp:posOffset>
                </wp:positionH>
                <wp:positionV relativeFrom="paragraph">
                  <wp:posOffset>352425</wp:posOffset>
                </wp:positionV>
                <wp:extent cx="457200" cy="3604260"/>
                <wp:effectExtent l="0" t="0" r="19050" b="1524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04260"/>
                        </a:xfrm>
                        <a:prstGeom prst="roundRect">
                          <a:avLst/>
                        </a:prstGeom>
                        <a:solidFill>
                          <a:srgbClr val="D8E3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5AE6A" id="角丸四角形 8" o:spid="_x0000_s1026" style="position:absolute;margin-left:-1.7pt;margin-top:27.75pt;width:36pt;height:283.8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" fillcolor="#d8e3f0" strokecolor="#243f60 [1604]" strokeweight="2pt"/>
            </w:pict>
          </mc:Fallback>
        </mc:AlternateContent>
      </w:r>
      <w:r w:rsidR="00A92FC2">
        <w:rPr>
          <w:noProof/>
        </w:rPr>
        <w:drawing>
          <wp:anchor distT="0" distB="0" distL="114300" distR="114300" simplePos="0" relativeHeight="251768832" behindDoc="0" locked="0" layoutInCell="1" allowOverlap="1" wp14:anchorId="7737D786" wp14:editId="345423BF">
            <wp:simplePos x="0" y="0"/>
            <wp:positionH relativeFrom="column">
              <wp:posOffset>3104516</wp:posOffset>
            </wp:positionH>
            <wp:positionV relativeFrom="paragraph">
              <wp:posOffset>299262</wp:posOffset>
            </wp:positionV>
            <wp:extent cx="850604" cy="850604"/>
            <wp:effectExtent l="0" t="0" r="6985" b="6985"/>
            <wp:wrapNone/>
            <wp:docPr id="20" name="図 20" descr="http://m-dent.net/resources/09030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-dent.net/resources/090304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04" cy="85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71964" w14:textId="77777777" w:rsidR="008C7DE8" w:rsidRDefault="002B7F97" w:rsidP="00A92FC2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1AEC17CD" wp14:editId="6E59DCE6">
                <wp:simplePos x="0" y="0"/>
                <wp:positionH relativeFrom="column">
                  <wp:posOffset>4658995</wp:posOffset>
                </wp:positionH>
                <wp:positionV relativeFrom="paragraph">
                  <wp:posOffset>143510</wp:posOffset>
                </wp:positionV>
                <wp:extent cx="2028825" cy="481330"/>
                <wp:effectExtent l="0" t="0" r="28575" b="1651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81330"/>
                        </a:xfrm>
                        <a:prstGeom prst="roundRect">
                          <a:avLst/>
                        </a:prstGeom>
                        <a:solidFill>
                          <a:srgbClr val="ECF1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B4604" w14:textId="77777777" w:rsidR="00CA5DFC" w:rsidRPr="008D2108" w:rsidRDefault="00663E65" w:rsidP="00D6604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D210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C91F75" w:rsidRPr="008D210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分ほどか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C17CD" id="角丸四角形 21" o:spid="_x0000_s1028" style="position:absolute;left:0;text-align:left;margin-left:366.85pt;margin-top:11.3pt;width:159.75pt;height:37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" fillcolor="#ecf1f8" strokecolor="#243f60 [1604]" strokeweight="2pt">
                <v:textbox style="mso-fit-shape-to-text:t" inset="2mm,0,2mm,0">
                  <w:txbxContent>
                    <w:p w14:paraId="1F8B4604" w14:textId="77777777" w:rsidR="00CA5DFC" w:rsidRPr="008D2108" w:rsidRDefault="00663E65" w:rsidP="00D6604F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D210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C91F75" w:rsidRPr="008D210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分ほどかかりま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C640F" wp14:editId="27175AB5">
                <wp:simplePos x="0" y="0"/>
                <wp:positionH relativeFrom="column">
                  <wp:posOffset>667385</wp:posOffset>
                </wp:positionH>
                <wp:positionV relativeFrom="paragraph">
                  <wp:posOffset>196053</wp:posOffset>
                </wp:positionV>
                <wp:extent cx="1807210" cy="1403985"/>
                <wp:effectExtent l="0" t="0" r="254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5076" w14:textId="77777777" w:rsidR="00467AD0" w:rsidRPr="008D2108" w:rsidRDefault="00467AD0" w:rsidP="00467AD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D210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お薬を</w:t>
                            </w:r>
                            <w:r w:rsidR="00A92FC2" w:rsidRPr="008D210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飲みます</w:t>
                            </w:r>
                            <w:r w:rsidRPr="008D210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7C64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52.55pt;margin-top:15.45pt;width:142.3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" stroked="f">
                <v:textbox style="mso-fit-shape-to-text:t">
                  <w:txbxContent>
                    <w:p w14:paraId="39215076" w14:textId="77777777" w:rsidR="00467AD0" w:rsidRPr="008D2108" w:rsidRDefault="00467AD0" w:rsidP="00467AD0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D2108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お薬を</w:t>
                      </w:r>
                      <w:r w:rsidR="00A92FC2" w:rsidRPr="008D2108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飲みます</w:t>
                      </w:r>
                      <w:r w:rsidRPr="008D2108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672576" behindDoc="0" locked="0" layoutInCell="1" allowOverlap="1" wp14:anchorId="45FFA1A1" wp14:editId="7AE86916">
            <wp:simplePos x="0" y="0"/>
            <wp:positionH relativeFrom="column">
              <wp:posOffset>-32385</wp:posOffset>
            </wp:positionH>
            <wp:positionV relativeFrom="paragraph">
              <wp:posOffset>163357</wp:posOffset>
            </wp:positionV>
            <wp:extent cx="466090" cy="445770"/>
            <wp:effectExtent l="0" t="8890" r="127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5C1BB" w14:textId="77777777" w:rsidR="00851D67" w:rsidRDefault="00A92FC2" w:rsidP="00A92FC2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t xml:space="preserve"> </w:t>
      </w:r>
      <w:r w:rsidR="002B7F9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47BC2" wp14:editId="49DCAA9A">
                <wp:simplePos x="0" y="0"/>
                <wp:positionH relativeFrom="column">
                  <wp:posOffset>-18415</wp:posOffset>
                </wp:positionH>
                <wp:positionV relativeFrom="paragraph">
                  <wp:posOffset>386877</wp:posOffset>
                </wp:positionV>
                <wp:extent cx="6783070" cy="0"/>
                <wp:effectExtent l="0" t="0" r="1778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D095CB" id="直線コネクタ 13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30.45pt" to="532.6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" strokecolor="#4579b8 [3044]">
                <v:stroke dashstyle="dash"/>
              </v:line>
            </w:pict>
          </mc:Fallback>
        </mc:AlternateContent>
      </w:r>
    </w:p>
    <w:p w14:paraId="1E5609D0" w14:textId="77777777" w:rsidR="00851D67" w:rsidRDefault="002B7F97" w:rsidP="00690C36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89A9B7" wp14:editId="0940AE2C">
                <wp:simplePos x="0" y="0"/>
                <wp:positionH relativeFrom="column">
                  <wp:posOffset>669851</wp:posOffset>
                </wp:positionH>
                <wp:positionV relativeFrom="paragraph">
                  <wp:posOffset>256363</wp:posOffset>
                </wp:positionV>
                <wp:extent cx="3774558" cy="1403985"/>
                <wp:effectExtent l="0" t="0" r="0" b="127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5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2E9A" w14:textId="77777777" w:rsidR="00080400" w:rsidRPr="008D2108" w:rsidRDefault="00080400" w:rsidP="00A26B5B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D210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待ち時間</w:t>
                            </w:r>
                            <w:r w:rsidR="0042009E" w:rsidRPr="008D210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6B5B" w:rsidRPr="008D210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8552C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３時間ほどお待ちいただきます。病院</w:t>
                            </w:r>
                            <w:r w:rsidR="00A26B5B" w:rsidRPr="008D210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の外に出て頂いても構いません。</w:t>
                            </w:r>
                            <w:r w:rsidR="008552C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9A9B7" id="_x0000_s1030" type="#_x0000_t202" style="position:absolute;left:0;text-align:left;margin-left:52.75pt;margin-top:20.2pt;width:297.2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" stroked="f">
                <v:textbox style="mso-fit-shape-to-text:t">
                  <w:txbxContent>
                    <w:p w14:paraId="20342E9A" w14:textId="77777777" w:rsidR="00080400" w:rsidRPr="008D2108" w:rsidRDefault="00080400" w:rsidP="00A26B5B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D2108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待ち時間</w:t>
                      </w:r>
                      <w:r w:rsidR="0042009E" w:rsidRPr="008D2108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26B5B" w:rsidRPr="008D2108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8552C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３時間ほどお待ちいただきます。病院</w:t>
                      </w:r>
                      <w:r w:rsidR="00A26B5B" w:rsidRPr="008D2108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の外に出て頂いても構いません。</w:t>
                      </w:r>
                      <w:r w:rsidR="008552C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678720" behindDoc="0" locked="0" layoutInCell="1" allowOverlap="1" wp14:anchorId="1166758D" wp14:editId="22B8521B">
            <wp:simplePos x="0" y="0"/>
            <wp:positionH relativeFrom="column">
              <wp:posOffset>-20955</wp:posOffset>
            </wp:positionH>
            <wp:positionV relativeFrom="paragraph">
              <wp:posOffset>292897</wp:posOffset>
            </wp:positionV>
            <wp:extent cx="466090" cy="445770"/>
            <wp:effectExtent l="0" t="8890" r="127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3332C" w14:textId="77777777" w:rsidR="00851D67" w:rsidRDefault="00851D67" w:rsidP="008552CD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0C8F0B2F" w14:textId="77777777" w:rsidR="0035681B" w:rsidRDefault="00BD3509" w:rsidP="00BD3509">
      <w:pPr>
        <w:ind w:firstLineChars="100" w:firstLine="21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328BE9" wp14:editId="722E22AA">
            <wp:simplePos x="0" y="0"/>
            <wp:positionH relativeFrom="column">
              <wp:posOffset>2850042</wp:posOffset>
            </wp:positionH>
            <wp:positionV relativeFrom="paragraph">
              <wp:posOffset>314325</wp:posOffset>
            </wp:positionV>
            <wp:extent cx="1318260" cy="788670"/>
            <wp:effectExtent l="0" t="0" r="0" b="0"/>
            <wp:wrapNone/>
            <wp:docPr id="29" name="図 6" descr="核医学検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核医学検査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F9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F4B65C" wp14:editId="3D04E920">
                <wp:simplePos x="0" y="0"/>
                <wp:positionH relativeFrom="column">
                  <wp:posOffset>-36195</wp:posOffset>
                </wp:positionH>
                <wp:positionV relativeFrom="paragraph">
                  <wp:posOffset>220507</wp:posOffset>
                </wp:positionV>
                <wp:extent cx="6783070" cy="0"/>
                <wp:effectExtent l="0" t="0" r="17780" b="19050"/>
                <wp:wrapNone/>
                <wp:docPr id="309" name="直線コネク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0072F" id="直線コネクタ 309" o:spid="_x0000_s1026" style="position:absolute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7.35pt" to="53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" strokecolor="#4a7ebb">
                <v:stroke dashstyle="dash"/>
              </v:line>
            </w:pict>
          </mc:Fallback>
        </mc:AlternateContent>
      </w:r>
    </w:p>
    <w:p w14:paraId="66ACC8A3" w14:textId="77777777" w:rsidR="00467AD0" w:rsidRDefault="00A26B5B" w:rsidP="00467AD0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70344A" wp14:editId="6B92AF2E">
                <wp:simplePos x="0" y="0"/>
                <wp:positionH relativeFrom="column">
                  <wp:posOffset>4658995</wp:posOffset>
                </wp:positionH>
                <wp:positionV relativeFrom="paragraph">
                  <wp:posOffset>67945</wp:posOffset>
                </wp:positionV>
                <wp:extent cx="2092960" cy="481330"/>
                <wp:effectExtent l="0" t="0" r="21590" b="1651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481330"/>
                        </a:xfrm>
                        <a:prstGeom prst="roundRect">
                          <a:avLst/>
                        </a:prstGeom>
                        <a:solidFill>
                          <a:srgbClr val="ECF1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81706" w14:textId="77777777" w:rsidR="00C91F75" w:rsidRPr="008D2108" w:rsidRDefault="00A26B5B" w:rsidP="00D6604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D210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  <w:r w:rsidR="00C91F75" w:rsidRPr="008D210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分ほどか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0344A" id="角丸四角形 9" o:spid="_x0000_s1031" style="position:absolute;left:0;text-align:left;margin-left:366.85pt;margin-top:5.35pt;width:164.8pt;height:37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" fillcolor="#ecf1f8" strokecolor="#243f60 [1604]" strokeweight="2pt">
                <v:textbox style="mso-fit-shape-to-text:t" inset="2mm,0,2mm,0">
                  <w:txbxContent>
                    <w:p w14:paraId="69381706" w14:textId="77777777" w:rsidR="00C91F75" w:rsidRPr="008D2108" w:rsidRDefault="00A26B5B" w:rsidP="00D6604F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D210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  <w:r w:rsidR="00C91F75" w:rsidRPr="008D210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分ほどかかります</w:t>
                      </w:r>
                    </w:p>
                  </w:txbxContent>
                </v:textbox>
              </v:roundrect>
            </w:pict>
          </mc:Fallback>
        </mc:AlternateContent>
      </w:r>
      <w:r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576FAB" wp14:editId="3663F785">
                <wp:simplePos x="0" y="0"/>
                <wp:positionH relativeFrom="column">
                  <wp:posOffset>698662</wp:posOffset>
                </wp:positionH>
                <wp:positionV relativeFrom="paragraph">
                  <wp:posOffset>96520</wp:posOffset>
                </wp:positionV>
                <wp:extent cx="1562735" cy="1403985"/>
                <wp:effectExtent l="0" t="0" r="0" b="762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1CC51" w14:textId="77777777" w:rsidR="00080400" w:rsidRPr="008D2108" w:rsidRDefault="00467AD0" w:rsidP="00B6541D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D210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撮影</w:t>
                            </w:r>
                            <w:r w:rsidR="002B7F97" w:rsidRPr="008D210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76FAB" id="_x0000_s1032" type="#_x0000_t202" style="position:absolute;left:0;text-align:left;margin-left:55pt;margin-top:7.6pt;width:123.0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" stroked="f">
                <v:textbox style="mso-fit-shape-to-text:t">
                  <w:txbxContent>
                    <w:p w14:paraId="2A51CC51" w14:textId="77777777" w:rsidR="00080400" w:rsidRPr="008D2108" w:rsidRDefault="00467AD0" w:rsidP="00B6541D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D2108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撮影</w:t>
                      </w:r>
                      <w:r w:rsidR="002B7F97" w:rsidRPr="008D2108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685888" behindDoc="0" locked="0" layoutInCell="1" allowOverlap="1" wp14:anchorId="341B81A8" wp14:editId="1E49E9CB">
            <wp:simplePos x="0" y="0"/>
            <wp:positionH relativeFrom="column">
              <wp:posOffset>-19685</wp:posOffset>
            </wp:positionH>
            <wp:positionV relativeFrom="paragraph">
              <wp:posOffset>59217</wp:posOffset>
            </wp:positionV>
            <wp:extent cx="466090" cy="445770"/>
            <wp:effectExtent l="0" t="8890" r="127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A08C2" w14:textId="77777777" w:rsidR="00467AD0" w:rsidRDefault="00BD3509" w:rsidP="00467AD0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AC978" wp14:editId="112FC754">
                <wp:simplePos x="0" y="0"/>
                <wp:positionH relativeFrom="column">
                  <wp:posOffset>-15875</wp:posOffset>
                </wp:positionH>
                <wp:positionV relativeFrom="paragraph">
                  <wp:posOffset>373853</wp:posOffset>
                </wp:positionV>
                <wp:extent cx="6783070" cy="0"/>
                <wp:effectExtent l="0" t="0" r="17780" b="19050"/>
                <wp:wrapNone/>
                <wp:docPr id="308" name="直線コネクタ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9DD31" id="直線コネクタ 308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29.45pt" to="532.8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" strokecolor="#4a7ebb">
                <v:stroke dashstyle="dash"/>
              </v:line>
            </w:pict>
          </mc:Fallback>
        </mc:AlternateContent>
      </w:r>
    </w:p>
    <w:p w14:paraId="694EB166" w14:textId="77777777" w:rsidR="00467AD0" w:rsidRDefault="00A26B5B" w:rsidP="00467AD0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FEA6F9" wp14:editId="745886E7">
                <wp:simplePos x="0" y="0"/>
                <wp:positionH relativeFrom="column">
                  <wp:posOffset>668020</wp:posOffset>
                </wp:positionH>
                <wp:positionV relativeFrom="paragraph">
                  <wp:posOffset>127162</wp:posOffset>
                </wp:positionV>
                <wp:extent cx="3125470" cy="1403985"/>
                <wp:effectExtent l="0" t="0" r="0" b="762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8A54" w14:textId="77777777" w:rsidR="00EB5C6C" w:rsidRPr="008D2108" w:rsidRDefault="00EB5C6C" w:rsidP="00467AD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D210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検査終了です。お疲れ様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EA6F9" id="_x0000_s1033" type="#_x0000_t202" style="position:absolute;left:0;text-align:left;margin-left:52.6pt;margin-top:10pt;width:246.1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" stroked="f">
                <v:textbox style="mso-fit-shape-to-text:t">
                  <w:txbxContent>
                    <w:p w14:paraId="76218A54" w14:textId="77777777" w:rsidR="00EB5C6C" w:rsidRPr="008D2108" w:rsidRDefault="00EB5C6C" w:rsidP="00467AD0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D2108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検査終了です。お疲れ様で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734016" behindDoc="0" locked="0" layoutInCell="1" allowOverlap="1" wp14:anchorId="033C5437" wp14:editId="3C77850B">
            <wp:simplePos x="0" y="0"/>
            <wp:positionH relativeFrom="column">
              <wp:posOffset>-28575</wp:posOffset>
            </wp:positionH>
            <wp:positionV relativeFrom="paragraph">
              <wp:posOffset>134147</wp:posOffset>
            </wp:positionV>
            <wp:extent cx="466090" cy="445770"/>
            <wp:effectExtent l="0" t="8890" r="127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8755E" w14:textId="77777777" w:rsidR="00467AD0" w:rsidRDefault="00467AD0" w:rsidP="00467AD0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78BB4C6B" w14:textId="77777777" w:rsidR="008847BF" w:rsidRDefault="002B7F97" w:rsidP="00BD3509">
      <w:pPr>
        <w:ind w:firstLineChars="100" w:firstLine="281"/>
        <w:rPr>
          <w:rFonts w:ascii="ＭＳ Ｐゴシック" w:eastAsia="ＭＳ Ｐゴシック" w:hAnsi="ＭＳ Ｐゴシック"/>
          <w:b/>
          <w:noProof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37C047" wp14:editId="05D84700">
                <wp:simplePos x="0" y="0"/>
                <wp:positionH relativeFrom="column">
                  <wp:posOffset>966426</wp:posOffset>
                </wp:positionH>
                <wp:positionV relativeFrom="paragraph">
                  <wp:posOffset>165100</wp:posOffset>
                </wp:positionV>
                <wp:extent cx="4901565" cy="711200"/>
                <wp:effectExtent l="0" t="0" r="13335" b="12700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565" cy="711200"/>
                        </a:xfrm>
                        <a:prstGeom prst="roundRect">
                          <a:avLst/>
                        </a:prstGeom>
                        <a:solidFill>
                          <a:srgbClr val="F6FBFC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B6A1D" w14:textId="77777777" w:rsidR="008847BF" w:rsidRPr="008847BF" w:rsidRDefault="008847BF" w:rsidP="008847BF">
                            <w:pPr>
                              <w:spacing w:line="380" w:lineRule="exact"/>
                              <w:ind w:firstLineChars="100" w:firstLine="321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7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検査予定時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表</w:t>
                            </w:r>
                          </w:p>
                          <w:p w14:paraId="2C22B3C7" w14:textId="77777777" w:rsidR="008847BF" w:rsidRPr="008847BF" w:rsidRDefault="008847BF" w:rsidP="008847BF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7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（検査の都合上多少時間が前後いたします。ご了承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7C047" id="角丸四角形 297" o:spid="_x0000_s1034" style="position:absolute;left:0;text-align:left;margin-left:76.1pt;margin-top:13pt;width:385.95pt;height:5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" fillcolor="#f6fbfc" strokecolor="#95b3d7 [1940]" strokeweight="2pt">
                <v:textbox style="mso-fit-shape-to-text:t" inset="2mm,0,2mm,0">
                  <w:txbxContent>
                    <w:p w14:paraId="34FB6A1D" w14:textId="77777777" w:rsidR="008847BF" w:rsidRPr="008847BF" w:rsidRDefault="008847BF" w:rsidP="008847BF">
                      <w:pPr>
                        <w:spacing w:line="380" w:lineRule="exact"/>
                        <w:ind w:firstLineChars="100" w:firstLine="321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847BF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検査予定時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表</w:t>
                      </w:r>
                    </w:p>
                    <w:p w14:paraId="2C22B3C7" w14:textId="77777777" w:rsidR="008847BF" w:rsidRPr="008847BF" w:rsidRDefault="008847BF" w:rsidP="008847BF">
                      <w:pPr>
                        <w:spacing w:line="380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847BF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>（検査の都合上多少時間が前後いたします。ご了承ください。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6FAAB1" w14:textId="77777777" w:rsidR="00BD3509" w:rsidRDefault="00BD3509" w:rsidP="00BD3509">
      <w:pPr>
        <w:ind w:firstLineChars="100" w:firstLine="281"/>
        <w:rPr>
          <w:rFonts w:ascii="ＭＳ Ｐゴシック" w:eastAsia="ＭＳ Ｐゴシック" w:hAnsi="ＭＳ Ｐゴシック"/>
          <w:b/>
          <w:noProof/>
          <w:sz w:val="28"/>
          <w:szCs w:val="28"/>
        </w:rPr>
      </w:pPr>
    </w:p>
    <w:tbl>
      <w:tblPr>
        <w:tblStyle w:val="30"/>
        <w:tblW w:w="9558" w:type="dxa"/>
        <w:jc w:val="center"/>
        <w:tblLook w:val="04A0" w:firstRow="1" w:lastRow="0" w:firstColumn="1" w:lastColumn="0" w:noHBand="0" w:noVBand="1"/>
      </w:tblPr>
      <w:tblGrid>
        <w:gridCol w:w="1342"/>
        <w:gridCol w:w="850"/>
        <w:gridCol w:w="3529"/>
        <w:gridCol w:w="1995"/>
        <w:gridCol w:w="1842"/>
      </w:tblGrid>
      <w:tr w:rsidR="008D2108" w14:paraId="7F130450" w14:textId="77777777" w:rsidTr="00413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gridSpan w:val="2"/>
            <w:tcBorders>
              <w:tl2br w:val="single" w:sz="4" w:space="0" w:color="auto"/>
            </w:tcBorders>
          </w:tcPr>
          <w:p w14:paraId="0AF43207" w14:textId="77777777" w:rsidR="008D2108" w:rsidRDefault="008D2108" w:rsidP="0042009E">
            <w:pPr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</w:p>
        </w:tc>
        <w:tc>
          <w:tcPr>
            <w:tcW w:w="3529" w:type="dxa"/>
            <w:vAlign w:val="center"/>
          </w:tcPr>
          <w:p w14:paraId="552FF555" w14:textId="77777777" w:rsidR="008D2108" w:rsidRPr="00AC30ED" w:rsidRDefault="008D2108" w:rsidP="00AC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noProof/>
                <w:sz w:val="24"/>
                <w:szCs w:val="24"/>
              </w:rPr>
            </w:pPr>
            <w:r w:rsidRPr="0091288A">
              <w:rPr>
                <w:rFonts w:asciiTheme="majorEastAsia" w:hAnsiTheme="majorEastAsia" w:hint="eastAsia"/>
                <w:noProof/>
                <w:color w:val="FF0000"/>
                <w:sz w:val="24"/>
                <w:szCs w:val="24"/>
              </w:rPr>
              <w:t>予約時間</w:t>
            </w:r>
            <w:r>
              <w:rPr>
                <w:rFonts w:asciiTheme="majorEastAsia" w:hAnsiTheme="majorEastAsia" w:hint="eastAsia"/>
                <w:noProof/>
                <w:sz w:val="24"/>
                <w:szCs w:val="24"/>
              </w:rPr>
              <w:t>（お薬を飲む時刻）</w:t>
            </w:r>
          </w:p>
        </w:tc>
        <w:tc>
          <w:tcPr>
            <w:tcW w:w="1995" w:type="dxa"/>
            <w:vAlign w:val="center"/>
          </w:tcPr>
          <w:p w14:paraId="2BE39FF6" w14:textId="77777777" w:rsidR="008D2108" w:rsidRPr="00AC30ED" w:rsidRDefault="008D2108" w:rsidP="002B7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noProof/>
                <w:sz w:val="24"/>
                <w:szCs w:val="24"/>
              </w:rPr>
              <w:t>撮影</w:t>
            </w:r>
            <w:r w:rsidR="0091288A">
              <w:rPr>
                <w:rFonts w:asciiTheme="majorEastAsia" w:hAnsiTheme="majorEastAsia" w:hint="eastAsia"/>
                <w:noProof/>
                <w:sz w:val="24"/>
                <w:szCs w:val="24"/>
              </w:rPr>
              <w:t>開始</w:t>
            </w:r>
            <w:r w:rsidRPr="00AC30ED">
              <w:rPr>
                <w:rFonts w:asciiTheme="majorEastAsia" w:hAnsiTheme="majorEastAsia" w:hint="eastAsia"/>
                <w:noProof/>
                <w:sz w:val="24"/>
                <w:szCs w:val="24"/>
              </w:rPr>
              <w:t>時刻</w:t>
            </w:r>
          </w:p>
        </w:tc>
        <w:tc>
          <w:tcPr>
            <w:tcW w:w="1842" w:type="dxa"/>
            <w:vAlign w:val="center"/>
          </w:tcPr>
          <w:p w14:paraId="567C714A" w14:textId="77777777" w:rsidR="008D2108" w:rsidRPr="00AC30ED" w:rsidRDefault="008D2108" w:rsidP="00AC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noProof/>
                <w:sz w:val="24"/>
                <w:szCs w:val="24"/>
              </w:rPr>
            </w:pPr>
            <w:r w:rsidRPr="00AC30ED">
              <w:rPr>
                <w:rFonts w:asciiTheme="majorEastAsia" w:hAnsiTheme="majorEastAsia" w:hint="eastAsia"/>
                <w:noProof/>
                <w:sz w:val="24"/>
                <w:szCs w:val="24"/>
              </w:rPr>
              <w:t>終了予定時刻</w:t>
            </w:r>
          </w:p>
        </w:tc>
      </w:tr>
      <w:tr w:rsidR="008D2108" w14:paraId="78E1AF6C" w14:textId="77777777" w:rsidTr="0041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vMerge w:val="restart"/>
            <w:shd w:val="clear" w:color="auto" w:fill="auto"/>
            <w:textDirection w:val="tbRlV"/>
          </w:tcPr>
          <w:p w14:paraId="17996880" w14:textId="77777777" w:rsidR="008D2108" w:rsidRPr="00413F8A" w:rsidRDefault="008D2108" w:rsidP="00413F8A">
            <w:pPr>
              <w:spacing w:line="400" w:lineRule="exact"/>
              <w:ind w:left="113" w:right="113"/>
              <w:rPr>
                <w:rFonts w:ascii="ＭＳ Ｐゴシック" w:eastAsia="ＭＳ Ｐゴシック" w:hAnsi="ＭＳ Ｐゴシック"/>
                <w:b w:val="0"/>
                <w:noProof/>
                <w:sz w:val="24"/>
                <w:szCs w:val="24"/>
              </w:rPr>
            </w:pPr>
            <w:r w:rsidRPr="00413F8A">
              <w:rPr>
                <w:rFonts w:ascii="ＭＳ Ｐゴシック" w:eastAsia="ＭＳ Ｐゴシック" w:hAnsi="ＭＳ Ｐゴシック" w:hint="eastAsia"/>
                <w:b w:val="0"/>
                <w:noProof/>
                <w:sz w:val="24"/>
                <w:szCs w:val="24"/>
              </w:rPr>
              <w:t>該当する検査予約時間に○をつけてください。</w:t>
            </w:r>
          </w:p>
        </w:tc>
        <w:tc>
          <w:tcPr>
            <w:tcW w:w="850" w:type="dxa"/>
            <w:shd w:val="clear" w:color="auto" w:fill="ECF1F8"/>
            <w:vAlign w:val="center"/>
          </w:tcPr>
          <w:p w14:paraId="734ABEA7" w14:textId="77777777" w:rsidR="008D2108" w:rsidRDefault="008D2108" w:rsidP="00420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ECF1F8"/>
            <w:vAlign w:val="center"/>
          </w:tcPr>
          <w:p w14:paraId="158109CD" w14:textId="77777777" w:rsidR="008D2108" w:rsidRPr="00413F8A" w:rsidRDefault="008552CD" w:rsidP="00AC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noProof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8</w:t>
            </w:r>
            <w:r w:rsidR="008D2108" w:rsidRPr="00413F8A"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3</w:t>
            </w:r>
            <w:r w:rsidR="008D2108" w:rsidRPr="00413F8A"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0</w:t>
            </w:r>
          </w:p>
        </w:tc>
        <w:tc>
          <w:tcPr>
            <w:tcW w:w="1995" w:type="dxa"/>
            <w:shd w:val="clear" w:color="auto" w:fill="ECF1F8"/>
            <w:vAlign w:val="center"/>
          </w:tcPr>
          <w:p w14:paraId="1261BE24" w14:textId="77777777" w:rsidR="008D2108" w:rsidRPr="00413F8A" w:rsidRDefault="008552CD" w:rsidP="00AC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noProof/>
                <w:color w:val="FF0000"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11</w:t>
            </w:r>
            <w:r w:rsidR="008D2108" w:rsidRPr="00413F8A"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3</w:t>
            </w:r>
            <w:r w:rsidR="008D2108" w:rsidRPr="00413F8A"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0</w:t>
            </w:r>
          </w:p>
        </w:tc>
        <w:tc>
          <w:tcPr>
            <w:tcW w:w="1842" w:type="dxa"/>
            <w:shd w:val="clear" w:color="auto" w:fill="ECF1F8"/>
            <w:vAlign w:val="center"/>
          </w:tcPr>
          <w:p w14:paraId="4AC81530" w14:textId="77777777" w:rsidR="008D2108" w:rsidRPr="00413F8A" w:rsidRDefault="008552CD" w:rsidP="00AC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noProof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11</w:t>
            </w:r>
            <w:r w:rsidR="008D2108" w:rsidRPr="00413F8A"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：</w:t>
            </w:r>
            <w:r w:rsidR="00CA0E3D"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45</w:t>
            </w:r>
          </w:p>
        </w:tc>
      </w:tr>
      <w:tr w:rsidR="008D2108" w14:paraId="1C2111AB" w14:textId="77777777" w:rsidTr="00413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vMerge/>
          </w:tcPr>
          <w:p w14:paraId="0513AC09" w14:textId="77777777" w:rsidR="008D2108" w:rsidRDefault="008D2108" w:rsidP="00413F8A">
            <w:pPr>
              <w:spacing w:line="240" w:lineRule="atLeast"/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EBB9B07" w14:textId="77777777" w:rsidR="008D2108" w:rsidRDefault="008D2108" w:rsidP="004200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</w:p>
        </w:tc>
        <w:tc>
          <w:tcPr>
            <w:tcW w:w="3529" w:type="dxa"/>
            <w:vAlign w:val="center"/>
          </w:tcPr>
          <w:p w14:paraId="5E373980" w14:textId="77777777" w:rsidR="008D2108" w:rsidRPr="00413F8A" w:rsidRDefault="008552CD" w:rsidP="00AC30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noProof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9</w:t>
            </w:r>
            <w:r w:rsidR="008D2108" w:rsidRPr="00413F8A"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0</w:t>
            </w:r>
            <w:r w:rsidR="008D2108" w:rsidRPr="00413F8A"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0</w:t>
            </w:r>
          </w:p>
        </w:tc>
        <w:tc>
          <w:tcPr>
            <w:tcW w:w="1995" w:type="dxa"/>
          </w:tcPr>
          <w:p w14:paraId="07A5DB2A" w14:textId="77777777" w:rsidR="008D2108" w:rsidRPr="00413F8A" w:rsidRDefault="008552CD" w:rsidP="002B7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12</w:t>
            </w:r>
            <w:r w:rsidR="008D2108" w:rsidRPr="00413F8A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0</w:t>
            </w:r>
            <w:r w:rsidR="008D2108" w:rsidRPr="00413F8A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0</w:t>
            </w:r>
          </w:p>
        </w:tc>
        <w:tc>
          <w:tcPr>
            <w:tcW w:w="1842" w:type="dxa"/>
            <w:vAlign w:val="center"/>
          </w:tcPr>
          <w:p w14:paraId="00D590CF" w14:textId="77777777" w:rsidR="008D2108" w:rsidRPr="00413F8A" w:rsidRDefault="008552CD" w:rsidP="00AC30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noProof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12</w:t>
            </w:r>
            <w:r w:rsidR="008D2108" w:rsidRPr="00413F8A"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1</w:t>
            </w:r>
            <w:r w:rsidR="008D2108" w:rsidRPr="00413F8A"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5</w:t>
            </w:r>
          </w:p>
        </w:tc>
      </w:tr>
      <w:tr w:rsidR="008D2108" w14:paraId="0CCBE5EC" w14:textId="77777777" w:rsidTr="0041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vMerge/>
            <w:shd w:val="clear" w:color="auto" w:fill="auto"/>
          </w:tcPr>
          <w:p w14:paraId="3BAF9701" w14:textId="77777777" w:rsidR="008D2108" w:rsidRDefault="008D2108" w:rsidP="00413F8A">
            <w:pPr>
              <w:spacing w:line="240" w:lineRule="atLeast"/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CF1F8"/>
            <w:vAlign w:val="center"/>
          </w:tcPr>
          <w:p w14:paraId="5A40C416" w14:textId="77777777" w:rsidR="008D2108" w:rsidRDefault="008D2108" w:rsidP="00420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ECF1F8"/>
            <w:vAlign w:val="center"/>
          </w:tcPr>
          <w:p w14:paraId="01AF6380" w14:textId="77777777" w:rsidR="008D2108" w:rsidRPr="00FC1DFA" w:rsidRDefault="008D2108" w:rsidP="00AC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8"/>
                <w:szCs w:val="48"/>
              </w:rPr>
            </w:pPr>
          </w:p>
        </w:tc>
        <w:tc>
          <w:tcPr>
            <w:tcW w:w="1995" w:type="dxa"/>
            <w:shd w:val="clear" w:color="auto" w:fill="ECF1F8"/>
          </w:tcPr>
          <w:p w14:paraId="4088E15E" w14:textId="77777777" w:rsidR="008D2108" w:rsidRDefault="008D2108" w:rsidP="002B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ECF1F8"/>
            <w:vAlign w:val="center"/>
          </w:tcPr>
          <w:p w14:paraId="5E3AB202" w14:textId="77777777" w:rsidR="008D2108" w:rsidRPr="00AC30ED" w:rsidRDefault="008D2108" w:rsidP="00AC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0"/>
                <w:szCs w:val="40"/>
              </w:rPr>
            </w:pPr>
          </w:p>
        </w:tc>
      </w:tr>
    </w:tbl>
    <w:p w14:paraId="0540577E" w14:textId="77777777" w:rsidR="0042009E" w:rsidRPr="0042009E" w:rsidRDefault="00BD48BD" w:rsidP="00AA1922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28915B" wp14:editId="105D3F68">
                <wp:simplePos x="0" y="0"/>
                <wp:positionH relativeFrom="column">
                  <wp:posOffset>63485</wp:posOffset>
                </wp:positionH>
                <wp:positionV relativeFrom="paragraph">
                  <wp:posOffset>203200</wp:posOffset>
                </wp:positionV>
                <wp:extent cx="1850065" cy="254768"/>
                <wp:effectExtent l="0" t="0" r="17145" b="12065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2547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BBD20" w14:textId="77777777" w:rsidR="00BD48BD" w:rsidRPr="00BD48BD" w:rsidRDefault="00BD48BD" w:rsidP="00BD48B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BD48B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ヨウ素が多い食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8915B" id="正方形/長方形 291" o:spid="_x0000_s1035" style="position:absolute;left:0;text-align:left;margin-left:5pt;margin-top:16pt;width:145.65pt;height:20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" fillcolor="gray [1629]" strokecolor="#7f7f7f [1612]" strokeweight="2pt">
                <v:textbox inset="1mm,0,1mm,0">
                  <w:txbxContent>
                    <w:p w14:paraId="1DABBD20" w14:textId="77777777" w:rsidR="00BD48BD" w:rsidRPr="00BD48BD" w:rsidRDefault="00BD48BD" w:rsidP="00BD48B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BD48B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ヨウ素が多い食品</w:t>
                      </w:r>
                    </w:p>
                  </w:txbxContent>
                </v:textbox>
              </v:rect>
            </w:pict>
          </mc:Fallback>
        </mc:AlternateContent>
      </w:r>
      <w:r w:rsidR="004C4C11">
        <w:rPr>
          <w:noProof/>
        </w:rPr>
        <w:drawing>
          <wp:anchor distT="0" distB="0" distL="114300" distR="114300" simplePos="0" relativeHeight="251777024" behindDoc="1" locked="0" layoutInCell="1" allowOverlap="1" wp14:anchorId="6456291C" wp14:editId="5873F714">
            <wp:simplePos x="0" y="0"/>
            <wp:positionH relativeFrom="column">
              <wp:posOffset>-95250</wp:posOffset>
            </wp:positionH>
            <wp:positionV relativeFrom="paragraph">
              <wp:posOffset>277436</wp:posOffset>
            </wp:positionV>
            <wp:extent cx="7012870" cy="2658140"/>
            <wp:effectExtent l="0" t="0" r="0" b="8890"/>
            <wp:wrapNone/>
            <wp:docPr id="12" name="図 12" descr="C:\Users\Kazunori Iizuka\AppData\Local\Microsoft\Windows\Temporary Internet Files\Content.Word\新しい画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unori Iizuka\AppData\Local\Microsoft\Windows\Temporary Internet Files\Content.Word\新しい画像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870" cy="26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009E" w:rsidRPr="0042009E" w:rsidSect="00AF5427"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472DE" w14:textId="77777777" w:rsidR="009B0FE5" w:rsidRDefault="009B0FE5" w:rsidP="00F93B54">
      <w:r>
        <w:separator/>
      </w:r>
    </w:p>
  </w:endnote>
  <w:endnote w:type="continuationSeparator" w:id="0">
    <w:p w14:paraId="162BF0D5" w14:textId="77777777" w:rsidR="009B0FE5" w:rsidRDefault="009B0FE5" w:rsidP="00F9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D3BCD" w14:textId="77777777" w:rsidR="009B0FE5" w:rsidRDefault="009B0FE5" w:rsidP="00F93B54">
      <w:r>
        <w:separator/>
      </w:r>
    </w:p>
  </w:footnote>
  <w:footnote w:type="continuationSeparator" w:id="0">
    <w:p w14:paraId="27733844" w14:textId="77777777" w:rsidR="009B0FE5" w:rsidRDefault="009B0FE5" w:rsidP="00F93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F5A49"/>
    <w:multiLevelType w:val="hybridMultilevel"/>
    <w:tmpl w:val="21529496"/>
    <w:lvl w:ilvl="0" w:tplc="922C1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8CED76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2" w:tplc="D07CBF92">
      <w:start w:val="4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5A3286E6">
      <w:start w:val="4"/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23F824BC">
      <w:start w:val="4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471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CCE"/>
    <w:rsid w:val="00067E31"/>
    <w:rsid w:val="000704AA"/>
    <w:rsid w:val="0007105E"/>
    <w:rsid w:val="00080400"/>
    <w:rsid w:val="000A334D"/>
    <w:rsid w:val="000B460C"/>
    <w:rsid w:val="00107E70"/>
    <w:rsid w:val="00126697"/>
    <w:rsid w:val="00145DDA"/>
    <w:rsid w:val="00182C6C"/>
    <w:rsid w:val="00195454"/>
    <w:rsid w:val="001E1D2E"/>
    <w:rsid w:val="001F3188"/>
    <w:rsid w:val="00244939"/>
    <w:rsid w:val="00280E5D"/>
    <w:rsid w:val="00283D2C"/>
    <w:rsid w:val="002B7F97"/>
    <w:rsid w:val="002D0F88"/>
    <w:rsid w:val="002D5648"/>
    <w:rsid w:val="002E1530"/>
    <w:rsid w:val="00320EB1"/>
    <w:rsid w:val="0035681B"/>
    <w:rsid w:val="0036067C"/>
    <w:rsid w:val="00362D6F"/>
    <w:rsid w:val="00372BE3"/>
    <w:rsid w:val="00383D85"/>
    <w:rsid w:val="003E012E"/>
    <w:rsid w:val="003E16A1"/>
    <w:rsid w:val="003E20B6"/>
    <w:rsid w:val="003E4342"/>
    <w:rsid w:val="003E52DA"/>
    <w:rsid w:val="003F1F67"/>
    <w:rsid w:val="003F5AEB"/>
    <w:rsid w:val="0041220C"/>
    <w:rsid w:val="00413F8A"/>
    <w:rsid w:val="0042009E"/>
    <w:rsid w:val="00467AD0"/>
    <w:rsid w:val="00480036"/>
    <w:rsid w:val="004807F0"/>
    <w:rsid w:val="004A7BB9"/>
    <w:rsid w:val="004C4C11"/>
    <w:rsid w:val="004F1F6A"/>
    <w:rsid w:val="005334F4"/>
    <w:rsid w:val="005F68AA"/>
    <w:rsid w:val="006326BE"/>
    <w:rsid w:val="00663E65"/>
    <w:rsid w:val="00690C36"/>
    <w:rsid w:val="006A2B50"/>
    <w:rsid w:val="006D2E7D"/>
    <w:rsid w:val="00730564"/>
    <w:rsid w:val="007547BA"/>
    <w:rsid w:val="007B5004"/>
    <w:rsid w:val="007B71B3"/>
    <w:rsid w:val="007E0CCA"/>
    <w:rsid w:val="00804DA5"/>
    <w:rsid w:val="0081352D"/>
    <w:rsid w:val="008340E0"/>
    <w:rsid w:val="00851D67"/>
    <w:rsid w:val="008552CD"/>
    <w:rsid w:val="008847BF"/>
    <w:rsid w:val="008B0D3D"/>
    <w:rsid w:val="008C7DE8"/>
    <w:rsid w:val="008D2108"/>
    <w:rsid w:val="009107C3"/>
    <w:rsid w:val="0091288A"/>
    <w:rsid w:val="0094751B"/>
    <w:rsid w:val="00965DDD"/>
    <w:rsid w:val="00967F75"/>
    <w:rsid w:val="00974189"/>
    <w:rsid w:val="00985D4E"/>
    <w:rsid w:val="009923ED"/>
    <w:rsid w:val="009A2943"/>
    <w:rsid w:val="009B0F88"/>
    <w:rsid w:val="009B0FE5"/>
    <w:rsid w:val="009B34B4"/>
    <w:rsid w:val="009C10B9"/>
    <w:rsid w:val="009C5298"/>
    <w:rsid w:val="009D30D9"/>
    <w:rsid w:val="009E0C2D"/>
    <w:rsid w:val="00A1272F"/>
    <w:rsid w:val="00A2357D"/>
    <w:rsid w:val="00A26B5B"/>
    <w:rsid w:val="00A370CD"/>
    <w:rsid w:val="00A44458"/>
    <w:rsid w:val="00A92FC2"/>
    <w:rsid w:val="00AA1922"/>
    <w:rsid w:val="00AB3BC3"/>
    <w:rsid w:val="00AC30ED"/>
    <w:rsid w:val="00AC3AC1"/>
    <w:rsid w:val="00AE1611"/>
    <w:rsid w:val="00AF5427"/>
    <w:rsid w:val="00AF6F25"/>
    <w:rsid w:val="00AF785F"/>
    <w:rsid w:val="00B13CCE"/>
    <w:rsid w:val="00B6541D"/>
    <w:rsid w:val="00B90012"/>
    <w:rsid w:val="00BB717E"/>
    <w:rsid w:val="00BD3509"/>
    <w:rsid w:val="00BD48BD"/>
    <w:rsid w:val="00C429A4"/>
    <w:rsid w:val="00C500D8"/>
    <w:rsid w:val="00C82FFD"/>
    <w:rsid w:val="00C91F75"/>
    <w:rsid w:val="00CA0E3D"/>
    <w:rsid w:val="00CA5DFC"/>
    <w:rsid w:val="00CB021F"/>
    <w:rsid w:val="00CB63DB"/>
    <w:rsid w:val="00CC6E58"/>
    <w:rsid w:val="00D4006A"/>
    <w:rsid w:val="00D558F4"/>
    <w:rsid w:val="00D57C77"/>
    <w:rsid w:val="00D6604F"/>
    <w:rsid w:val="00D81C61"/>
    <w:rsid w:val="00D84BC7"/>
    <w:rsid w:val="00E75642"/>
    <w:rsid w:val="00EB5C6C"/>
    <w:rsid w:val="00ED3C26"/>
    <w:rsid w:val="00ED7CAD"/>
    <w:rsid w:val="00F322ED"/>
    <w:rsid w:val="00F3232B"/>
    <w:rsid w:val="00F55A25"/>
    <w:rsid w:val="00F93B54"/>
    <w:rsid w:val="00FA0EEF"/>
    <w:rsid w:val="00FC1DFA"/>
    <w:rsid w:val="00FC47CA"/>
    <w:rsid w:val="00FD319C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EA463"/>
  <w15:docId w15:val="{5A98BA81-06BA-434B-8DF6-D2085C16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7C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3B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3B54"/>
  </w:style>
  <w:style w:type="paragraph" w:styleId="a7">
    <w:name w:val="footer"/>
    <w:basedOn w:val="a"/>
    <w:link w:val="a8"/>
    <w:uiPriority w:val="99"/>
    <w:unhideWhenUsed/>
    <w:rsid w:val="00F93B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3B54"/>
  </w:style>
  <w:style w:type="table" w:styleId="a9">
    <w:name w:val="Table Grid"/>
    <w:basedOn w:val="a1"/>
    <w:uiPriority w:val="59"/>
    <w:rsid w:val="007B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EB5C6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EB5C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">
    <w:name w:val="Light Grid Accent 1"/>
    <w:basedOn w:val="a1"/>
    <w:uiPriority w:val="62"/>
    <w:rsid w:val="00EB5C6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0">
    <w:name w:val="Light Grid Accent 5"/>
    <w:basedOn w:val="a1"/>
    <w:uiPriority w:val="62"/>
    <w:rsid w:val="00AA19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a">
    <w:name w:val="List Paragraph"/>
    <w:basedOn w:val="a"/>
    <w:uiPriority w:val="34"/>
    <w:qFormat/>
    <w:rsid w:val="00D84B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D057-944E-40DC-8372-6354B2BE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89</Words>
  <Characters>405</Characters>
  <Application>Microsoft Office Word</Application>
  <DocSecurity>0</DocSecurity>
  <Lines>57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nori Iizuka</dc:creator>
  <cp:lastModifiedBy>氏原　由紀夫／Ujihara,Yukio</cp:lastModifiedBy>
  <cp:revision>14</cp:revision>
  <cp:lastPrinted>2013-12-10T03:03:00Z</cp:lastPrinted>
  <dcterms:created xsi:type="dcterms:W3CDTF">2013-12-09T07:05:00Z</dcterms:created>
  <dcterms:modified xsi:type="dcterms:W3CDTF">2026-02-27T09:26:00Z</dcterms:modified>
</cp:coreProperties>
</file>